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266" w:rsidRDefault="00B67E29" w:rsidP="00B67E29">
      <w:pPr>
        <w:jc w:val="center"/>
        <w:rPr>
          <w:sz w:val="28"/>
          <w:szCs w:val="28"/>
        </w:rPr>
      </w:pPr>
      <w:r w:rsidRPr="00B67E29">
        <w:rPr>
          <w:sz w:val="28"/>
          <w:szCs w:val="28"/>
        </w:rPr>
        <w:t>Report simulator –part3</w:t>
      </w:r>
    </w:p>
    <w:p w:rsidR="00B67E29" w:rsidRDefault="006A5146" w:rsidP="00B67E29">
      <w:pPr>
        <w:rPr>
          <w:sz w:val="28"/>
          <w:szCs w:val="28"/>
        </w:rPr>
      </w:pPr>
      <w:r>
        <w:rPr>
          <w:sz w:val="28"/>
          <w:szCs w:val="28"/>
        </w:rPr>
        <w:t xml:space="preserve">I </w:t>
      </w: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6A5146" w:rsidRDefault="006A5146" w:rsidP="00B67E29">
      <w:pPr>
        <w:rPr>
          <w:sz w:val="28"/>
          <w:szCs w:val="28"/>
        </w:rPr>
      </w:pPr>
      <w:r>
        <w:rPr>
          <w:sz w:val="28"/>
          <w:szCs w:val="28"/>
        </w:rPr>
        <w:t xml:space="preserve">For my case this </w:t>
      </w:r>
      <w:r w:rsidR="00E26B01">
        <w:rPr>
          <w:sz w:val="28"/>
          <w:szCs w:val="28"/>
        </w:rPr>
        <w:t xml:space="preserve">is what I got from my task. The least recently win in my case. </w:t>
      </w:r>
    </w:p>
    <w:p w:rsidR="00E26B01" w:rsidRPr="00B67E29" w:rsidRDefault="00E26B01" w:rsidP="00B67E29">
      <w:pPr>
        <w:rPr>
          <w:sz w:val="28"/>
          <w:szCs w:val="28"/>
        </w:rPr>
      </w:pPr>
      <w:r>
        <w:rPr>
          <w:sz w:val="28"/>
          <w:szCs w:val="28"/>
        </w:rPr>
        <w:t xml:space="preserve">I think the second chance will win. </w:t>
      </w:r>
    </w:p>
    <w:sectPr w:rsidR="00E26B01" w:rsidRPr="00B67E29" w:rsidSect="003B62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67E29"/>
    <w:rsid w:val="0030620C"/>
    <w:rsid w:val="003B6266"/>
    <w:rsid w:val="006A5146"/>
    <w:rsid w:val="00B67E29"/>
    <w:rsid w:val="00BA5005"/>
    <w:rsid w:val="00BF0788"/>
    <w:rsid w:val="00E26B01"/>
    <w:rsid w:val="00F945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20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1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style val="31"/>
  <c:chart>
    <c:title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Fifo</c:v>
                </c:pt>
                <c:pt idx="1">
                  <c:v>Second Chance</c:v>
                </c:pt>
                <c:pt idx="2">
                  <c:v>Most Resently</c:v>
                </c:pt>
                <c:pt idx="3">
                  <c:v>Least Resently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6</c:v>
                </c:pt>
                <c:pt idx="1">
                  <c:v>4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axId val="142685696"/>
        <c:axId val="142687616"/>
      </c:barChart>
      <c:catAx>
        <c:axId val="142685696"/>
        <c:scaling>
          <c:orientation val="minMax"/>
        </c:scaling>
        <c:axPos val="b"/>
        <c:tickLblPos val="nextTo"/>
        <c:crossAx val="142687616"/>
        <c:crosses val="autoZero"/>
        <c:auto val="1"/>
        <c:lblAlgn val="ctr"/>
        <c:lblOffset val="100"/>
      </c:catAx>
      <c:valAx>
        <c:axId val="142687616"/>
        <c:scaling>
          <c:orientation val="minMax"/>
        </c:scaling>
        <c:axPos val="l"/>
        <c:majorGridlines/>
        <c:numFmt formatCode="General" sourceLinked="1"/>
        <c:tickLblPos val="nextTo"/>
        <c:crossAx val="142685696"/>
        <c:crosses val="autoZero"/>
        <c:crossBetween val="between"/>
      </c:valAx>
    </c:plotArea>
    <c:legend>
      <c:legendPos val="r"/>
      <c:layout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E10A7-D460-40C6-95FB-2AE9B4566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</dc:creator>
  <cp:lastModifiedBy>Fan</cp:lastModifiedBy>
  <cp:revision>1</cp:revision>
  <dcterms:created xsi:type="dcterms:W3CDTF">2016-11-19T03:33:00Z</dcterms:created>
  <dcterms:modified xsi:type="dcterms:W3CDTF">2016-11-19T03:59:00Z</dcterms:modified>
</cp:coreProperties>
</file>